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2284" w14:textId="4E72CB49" w:rsidR="0011435B" w:rsidRDefault="0011435B" w:rsidP="0011435B">
      <w:pPr>
        <w:pStyle w:val="TOCHeading"/>
        <w:spacing w:before="0"/>
        <w:jc w:val="center"/>
        <w:rPr>
          <w:b/>
          <w:color w:val="063662"/>
        </w:rPr>
      </w:pPr>
      <w:bookmarkStart w:id="0" w:name="_Toc94792197"/>
      <w:r>
        <w:rPr>
          <w:noProof/>
        </w:rPr>
        <w:drawing>
          <wp:inline distT="0" distB="0" distL="0" distR="0" wp14:anchorId="6358C948" wp14:editId="7CBE2ACD">
            <wp:extent cx="1772702" cy="4784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0" cy="49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6A78" w14:textId="4D4A6C36" w:rsidR="00662787" w:rsidRPr="00440B4B" w:rsidRDefault="00E40D3E" w:rsidP="0011435B">
      <w:pPr>
        <w:pStyle w:val="TOCHeading"/>
        <w:spacing w:before="0" w:after="120"/>
        <w:jc w:val="center"/>
        <w:rPr>
          <w:rFonts w:asciiTheme="minorHAnsi" w:hAnsiTheme="minorHAnsi" w:cstheme="minorHAnsi"/>
          <w:b/>
          <w:color w:val="063662"/>
          <w:sz w:val="36"/>
          <w:szCs w:val="36"/>
        </w:rPr>
      </w:pPr>
      <w:bookmarkStart w:id="1" w:name="_GoBack"/>
      <w:r w:rsidRPr="00440B4B">
        <w:rPr>
          <w:rFonts w:asciiTheme="minorHAnsi" w:hAnsiTheme="minorHAnsi" w:cstheme="minorHAnsi"/>
          <w:b/>
          <w:color w:val="063662"/>
          <w:sz w:val="36"/>
          <w:szCs w:val="36"/>
        </w:rPr>
        <w:t>A</w:t>
      </w:r>
      <w:r w:rsidR="00662787" w:rsidRPr="00440B4B">
        <w:rPr>
          <w:rFonts w:asciiTheme="minorHAnsi" w:hAnsiTheme="minorHAnsi" w:cstheme="minorHAnsi"/>
          <w:b/>
          <w:color w:val="063662"/>
          <w:sz w:val="36"/>
          <w:szCs w:val="36"/>
        </w:rPr>
        <w:t>cademy Formal Complaints Form (Stage 2)</w:t>
      </w:r>
      <w:bookmarkEnd w:id="0"/>
    </w:p>
    <w:bookmarkEnd w:id="1"/>
    <w:p w14:paraId="1D77541B" w14:textId="260D4513" w:rsidR="00662787" w:rsidRPr="00662787" w:rsidRDefault="00662787" w:rsidP="00662787">
      <w:pPr>
        <w:spacing w:after="0"/>
        <w:rPr>
          <w:sz w:val="4"/>
          <w:szCs w:val="4"/>
          <w:lang w:val="en-US"/>
        </w:rPr>
      </w:pPr>
    </w:p>
    <w:tbl>
      <w:tblPr>
        <w:tblStyle w:val="TableGrid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6"/>
        <w:gridCol w:w="669"/>
        <w:gridCol w:w="2416"/>
        <w:gridCol w:w="988"/>
        <w:gridCol w:w="990"/>
        <w:gridCol w:w="709"/>
        <w:gridCol w:w="850"/>
        <w:gridCol w:w="2835"/>
      </w:tblGrid>
      <w:tr w:rsidR="00662787" w:rsidRPr="0074216E" w14:paraId="5BD7553D" w14:textId="77777777" w:rsidTr="004A771C">
        <w:trPr>
          <w:trHeight w:val="500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32F7B731" w14:textId="07418ED0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Academy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643B8E84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55700A67" w14:textId="77777777" w:rsidTr="004A771C">
        <w:trPr>
          <w:trHeight w:val="550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6EEDE597" w14:textId="7910866B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Name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378DC94B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3B17082D" w14:textId="77777777" w:rsidTr="004A771C">
        <w:trPr>
          <w:trHeight w:val="704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464BE82F" w14:textId="0A01B44E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Name of pupil, year group and your relationship to them (where applicable)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691739F3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42E48218" w14:textId="77777777" w:rsidTr="004A771C">
        <w:trPr>
          <w:trHeight w:val="1121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7DA18B93" w14:textId="7E6ECA81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Contact address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39746F74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19F33BA1" w14:textId="77777777" w:rsidTr="004A771C">
        <w:trPr>
          <w:trHeight w:val="554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535F9B19" w14:textId="41A2A9C7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 xml:space="preserve">Contact telephone </w:t>
            </w:r>
            <w:r w:rsidR="007B18EB">
              <w:rPr>
                <w:rFonts w:cs="Arial"/>
                <w:b/>
                <w:color w:val="FFFFFF" w:themeColor="background1"/>
              </w:rPr>
              <w:t>(</w:t>
            </w:r>
            <w:r w:rsidRPr="007B18EB">
              <w:rPr>
                <w:rFonts w:cs="Arial"/>
                <w:b/>
                <w:color w:val="FFFFFF" w:themeColor="background1"/>
              </w:rPr>
              <w:t>day</w:t>
            </w:r>
            <w:r w:rsidR="007B18EB">
              <w:rPr>
                <w:rFonts w:cs="Arial"/>
                <w:b/>
                <w:color w:val="FFFFFF" w:themeColor="background1"/>
              </w:rPr>
              <w:t>)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15CDF9C2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02C6D432" w14:textId="77777777" w:rsidTr="004A771C">
        <w:trPr>
          <w:trHeight w:val="562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23435327" w14:textId="7586900E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 xml:space="preserve">Contact telephone </w:t>
            </w:r>
            <w:r w:rsidR="007B18EB">
              <w:rPr>
                <w:rFonts w:cs="Arial"/>
                <w:b/>
                <w:color w:val="FFFFFF" w:themeColor="background1"/>
              </w:rPr>
              <w:t>(</w:t>
            </w:r>
            <w:r w:rsidRPr="007B18EB">
              <w:rPr>
                <w:rFonts w:cs="Arial"/>
                <w:b/>
                <w:color w:val="FFFFFF" w:themeColor="background1"/>
              </w:rPr>
              <w:t>mobile</w:t>
            </w:r>
            <w:r w:rsidR="007B18EB">
              <w:rPr>
                <w:rFonts w:cs="Arial"/>
                <w:b/>
                <w:color w:val="FFFFFF" w:themeColor="background1"/>
              </w:rPr>
              <w:t>)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68D9B377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38F8E278" w14:textId="77777777" w:rsidTr="004A771C">
        <w:trPr>
          <w:trHeight w:val="564"/>
          <w:jc w:val="center"/>
        </w:trPr>
        <w:tc>
          <w:tcPr>
            <w:tcW w:w="3971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20C72E39" w14:textId="46516FE2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Contact email address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6372" w:type="dxa"/>
            <w:gridSpan w:val="5"/>
            <w:tcBorders>
              <w:left w:val="single" w:sz="4" w:space="0" w:color="063662"/>
            </w:tcBorders>
          </w:tcPr>
          <w:p w14:paraId="1445130F" w14:textId="77777777" w:rsidR="00662787" w:rsidRPr="007B18EB" w:rsidRDefault="00662787" w:rsidP="007B18EB">
            <w:pPr>
              <w:spacing w:before="80" w:after="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2787" w:rsidRPr="0074216E" w14:paraId="1E49C87E" w14:textId="77777777" w:rsidTr="0011435B">
        <w:trPr>
          <w:trHeight w:val="269"/>
          <w:jc w:val="center"/>
        </w:trPr>
        <w:tc>
          <w:tcPr>
            <w:tcW w:w="10343" w:type="dxa"/>
            <w:gridSpan w:val="8"/>
            <w:shd w:val="clear" w:color="auto" w:fill="063662"/>
          </w:tcPr>
          <w:p w14:paraId="3F14DC07" w14:textId="3D3E0240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Details of the complaint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</w:tr>
      <w:tr w:rsidR="007B18EB" w:rsidRPr="007B18EB" w14:paraId="65678CBF" w14:textId="77777777" w:rsidTr="0011435B">
        <w:trPr>
          <w:trHeight w:val="1333"/>
          <w:jc w:val="center"/>
        </w:trPr>
        <w:tc>
          <w:tcPr>
            <w:tcW w:w="10343" w:type="dxa"/>
            <w:gridSpan w:val="8"/>
            <w:tcBorders>
              <w:bottom w:val="single" w:sz="4" w:space="0" w:color="063662"/>
            </w:tcBorders>
            <w:shd w:val="clear" w:color="auto" w:fill="auto"/>
          </w:tcPr>
          <w:p w14:paraId="22EC7C41" w14:textId="77777777" w:rsidR="00662787" w:rsidRPr="007B18EB" w:rsidRDefault="00662787" w:rsidP="007B18EB">
            <w:pPr>
              <w:spacing w:before="80" w:after="80"/>
              <w:rPr>
                <w:rFonts w:cs="Arial"/>
              </w:rPr>
            </w:pPr>
          </w:p>
        </w:tc>
      </w:tr>
      <w:tr w:rsidR="00662787" w:rsidRPr="0074216E" w14:paraId="2A153215" w14:textId="77777777" w:rsidTr="0011435B">
        <w:trPr>
          <w:trHeight w:val="293"/>
          <w:jc w:val="center"/>
        </w:trPr>
        <w:tc>
          <w:tcPr>
            <w:tcW w:w="10343" w:type="dxa"/>
            <w:gridSpan w:val="8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508F71FF" w14:textId="637EF88E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Action taken so far (including staff member who has dealt with it so far) or solutions offered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</w:tr>
      <w:tr w:rsidR="007B18EB" w:rsidRPr="007B18EB" w14:paraId="4CD58398" w14:textId="77777777" w:rsidTr="0011435B">
        <w:trPr>
          <w:trHeight w:val="1290"/>
          <w:jc w:val="center"/>
        </w:trPr>
        <w:tc>
          <w:tcPr>
            <w:tcW w:w="10343" w:type="dxa"/>
            <w:gridSpan w:val="8"/>
            <w:tcBorders>
              <w:top w:val="single" w:sz="4" w:space="0" w:color="063662"/>
              <w:bottom w:val="single" w:sz="4" w:space="0" w:color="063662"/>
            </w:tcBorders>
            <w:shd w:val="clear" w:color="auto" w:fill="auto"/>
          </w:tcPr>
          <w:p w14:paraId="0A2F1F6E" w14:textId="77777777" w:rsidR="00662787" w:rsidRPr="007B18EB" w:rsidRDefault="00662787" w:rsidP="007B18EB">
            <w:pPr>
              <w:spacing w:before="80" w:after="80"/>
              <w:rPr>
                <w:rFonts w:cs="Arial"/>
              </w:rPr>
            </w:pPr>
          </w:p>
        </w:tc>
      </w:tr>
      <w:tr w:rsidR="00662787" w:rsidRPr="0074216E" w14:paraId="7574CFC5" w14:textId="77777777" w:rsidTr="0011435B">
        <w:trPr>
          <w:trHeight w:val="269"/>
          <w:jc w:val="center"/>
        </w:trPr>
        <w:tc>
          <w:tcPr>
            <w:tcW w:w="10343" w:type="dxa"/>
            <w:gridSpan w:val="8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362646BF" w14:textId="48F99567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The reason that this was not a satisfactory resolution for you</w:t>
            </w:r>
            <w:r w:rsidR="007B18EB">
              <w:rPr>
                <w:rFonts w:cs="Arial"/>
                <w:b/>
                <w:color w:val="FFFFFF" w:themeColor="background1"/>
              </w:rPr>
              <w:t>:</w:t>
            </w:r>
          </w:p>
        </w:tc>
      </w:tr>
      <w:tr w:rsidR="007B18EB" w:rsidRPr="007B18EB" w14:paraId="2F8273B6" w14:textId="77777777" w:rsidTr="0011435B">
        <w:trPr>
          <w:trHeight w:val="1271"/>
          <w:jc w:val="center"/>
        </w:trPr>
        <w:tc>
          <w:tcPr>
            <w:tcW w:w="10343" w:type="dxa"/>
            <w:gridSpan w:val="8"/>
            <w:tcBorders>
              <w:top w:val="single" w:sz="4" w:space="0" w:color="063662"/>
              <w:bottom w:val="single" w:sz="4" w:space="0" w:color="063662"/>
            </w:tcBorders>
            <w:shd w:val="clear" w:color="auto" w:fill="auto"/>
          </w:tcPr>
          <w:p w14:paraId="1D53B639" w14:textId="77777777" w:rsidR="00662787" w:rsidRPr="007B18EB" w:rsidRDefault="00662787" w:rsidP="007B18EB">
            <w:pPr>
              <w:spacing w:before="80" w:after="80"/>
              <w:rPr>
                <w:rFonts w:cs="Arial"/>
              </w:rPr>
            </w:pPr>
          </w:p>
        </w:tc>
      </w:tr>
      <w:tr w:rsidR="00662787" w:rsidRPr="0074216E" w14:paraId="55AC8272" w14:textId="77777777" w:rsidTr="0011435B">
        <w:trPr>
          <w:trHeight w:val="269"/>
          <w:jc w:val="center"/>
        </w:trPr>
        <w:tc>
          <w:tcPr>
            <w:tcW w:w="10343" w:type="dxa"/>
            <w:gridSpan w:val="8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3A9DE023" w14:textId="77777777" w:rsidR="00662787" w:rsidRPr="007B18EB" w:rsidRDefault="00662787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What action would you like to be taken to resolve the problem?</w:t>
            </w:r>
          </w:p>
        </w:tc>
      </w:tr>
      <w:tr w:rsidR="007B18EB" w:rsidRPr="007B18EB" w14:paraId="0380A3F0" w14:textId="77777777" w:rsidTr="0011435B">
        <w:trPr>
          <w:trHeight w:val="1477"/>
          <w:jc w:val="center"/>
        </w:trPr>
        <w:tc>
          <w:tcPr>
            <w:tcW w:w="10343" w:type="dxa"/>
            <w:gridSpan w:val="8"/>
            <w:tcBorders>
              <w:top w:val="single" w:sz="4" w:space="0" w:color="063662"/>
            </w:tcBorders>
            <w:shd w:val="clear" w:color="auto" w:fill="auto"/>
          </w:tcPr>
          <w:p w14:paraId="56152030" w14:textId="77777777" w:rsidR="00662787" w:rsidRPr="007B18EB" w:rsidRDefault="00662787" w:rsidP="007B18EB">
            <w:pPr>
              <w:spacing w:before="80" w:after="80"/>
              <w:rPr>
                <w:rFonts w:cs="Arial"/>
              </w:rPr>
            </w:pPr>
          </w:p>
        </w:tc>
      </w:tr>
      <w:tr w:rsidR="007B18EB" w:rsidRPr="0074216E" w14:paraId="3175C152" w14:textId="77777777" w:rsidTr="0011435B">
        <w:trPr>
          <w:trHeight w:val="451"/>
          <w:jc w:val="center"/>
        </w:trPr>
        <w:tc>
          <w:tcPr>
            <w:tcW w:w="886" w:type="dxa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703ADA89" w14:textId="186E5566" w:rsidR="007B18EB" w:rsidRPr="007B18EB" w:rsidRDefault="007B18EB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Signed:</w:t>
            </w:r>
          </w:p>
        </w:tc>
        <w:tc>
          <w:tcPr>
            <w:tcW w:w="5772" w:type="dxa"/>
            <w:gridSpan w:val="5"/>
            <w:tcBorders>
              <w:left w:val="single" w:sz="4" w:space="0" w:color="063662"/>
              <w:right w:val="single" w:sz="4" w:space="0" w:color="063662"/>
            </w:tcBorders>
            <w:shd w:val="clear" w:color="auto" w:fill="auto"/>
          </w:tcPr>
          <w:p w14:paraId="1CDEA5AB" w14:textId="77777777" w:rsidR="007B18EB" w:rsidRPr="007B18EB" w:rsidRDefault="007B18EB" w:rsidP="007B18EB">
            <w:pPr>
              <w:spacing w:before="80" w:after="8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</w:tcPr>
          <w:p w14:paraId="24865A2E" w14:textId="5BCEF9A1" w:rsidR="007B18EB" w:rsidRPr="007B18EB" w:rsidRDefault="007B18EB" w:rsidP="007B18EB">
            <w:pPr>
              <w:spacing w:before="80" w:after="80"/>
              <w:rPr>
                <w:rFonts w:cs="Arial"/>
                <w:b/>
                <w:color w:val="FFFFFF" w:themeColor="background1"/>
              </w:rPr>
            </w:pPr>
            <w:r w:rsidRPr="007B18EB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2835" w:type="dxa"/>
            <w:tcBorders>
              <w:left w:val="single" w:sz="4" w:space="0" w:color="063662"/>
            </w:tcBorders>
            <w:shd w:val="clear" w:color="auto" w:fill="auto"/>
          </w:tcPr>
          <w:p w14:paraId="2BF0017C" w14:textId="2169BB15" w:rsidR="007B18EB" w:rsidRPr="007B18EB" w:rsidRDefault="007B18EB" w:rsidP="007B18EB">
            <w:pPr>
              <w:spacing w:before="80" w:after="80"/>
              <w:rPr>
                <w:rFonts w:cs="Arial"/>
              </w:rPr>
            </w:pPr>
          </w:p>
        </w:tc>
      </w:tr>
      <w:tr w:rsidR="007B18EB" w:rsidRPr="0011435B" w14:paraId="0F697832" w14:textId="77777777" w:rsidTr="0011435B">
        <w:trPr>
          <w:trHeight w:val="300"/>
          <w:jc w:val="center"/>
        </w:trPr>
        <w:tc>
          <w:tcPr>
            <w:tcW w:w="10343" w:type="dxa"/>
            <w:gridSpan w:val="8"/>
            <w:shd w:val="clear" w:color="auto" w:fill="A6A6A6" w:themeFill="background1" w:themeFillShade="A6"/>
          </w:tcPr>
          <w:p w14:paraId="6B71FFA6" w14:textId="322EEAFC" w:rsidR="00E217FE" w:rsidRPr="0011435B" w:rsidRDefault="00E217FE" w:rsidP="007B18EB">
            <w:pPr>
              <w:spacing w:before="80" w:after="80"/>
              <w:rPr>
                <w:rFonts w:cs="Arial"/>
                <w:sz w:val="18"/>
                <w:szCs w:val="18"/>
              </w:rPr>
            </w:pPr>
            <w:r w:rsidRPr="0011435B">
              <w:rPr>
                <w:rFonts w:cs="Arial"/>
                <w:sz w:val="18"/>
                <w:szCs w:val="18"/>
              </w:rPr>
              <w:t>Official use</w:t>
            </w:r>
          </w:p>
        </w:tc>
      </w:tr>
      <w:tr w:rsidR="007B18EB" w:rsidRPr="0011435B" w14:paraId="5B906A8D" w14:textId="77777777" w:rsidTr="0011435B">
        <w:trPr>
          <w:trHeight w:val="132"/>
          <w:jc w:val="center"/>
        </w:trPr>
        <w:tc>
          <w:tcPr>
            <w:tcW w:w="1555" w:type="dxa"/>
            <w:gridSpan w:val="2"/>
            <w:shd w:val="clear" w:color="auto" w:fill="A6A6A6" w:themeFill="background1" w:themeFillShade="A6"/>
          </w:tcPr>
          <w:p w14:paraId="4E4E9836" w14:textId="6FDE1655" w:rsidR="007B18EB" w:rsidRPr="0011435B" w:rsidRDefault="007B18EB" w:rsidP="007B18EB">
            <w:pPr>
              <w:spacing w:before="80" w:after="80"/>
              <w:rPr>
                <w:rFonts w:cs="Arial"/>
                <w:sz w:val="18"/>
                <w:szCs w:val="18"/>
              </w:rPr>
            </w:pPr>
            <w:r w:rsidRPr="0011435B">
              <w:rPr>
                <w:rFonts w:cs="Arial"/>
                <w:sz w:val="18"/>
                <w:szCs w:val="18"/>
              </w:rPr>
              <w:t>Date received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83228A2" w14:textId="77777777" w:rsidR="007B18EB" w:rsidRPr="0011435B" w:rsidRDefault="007B18EB" w:rsidP="007B18EB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774DA098" w14:textId="360BA8CD" w:rsidR="007B18EB" w:rsidRPr="0011435B" w:rsidRDefault="007B18EB" w:rsidP="007B18EB">
            <w:pPr>
              <w:spacing w:before="80" w:after="80"/>
              <w:rPr>
                <w:rFonts w:cs="Arial"/>
                <w:sz w:val="18"/>
                <w:szCs w:val="18"/>
              </w:rPr>
            </w:pPr>
            <w:r w:rsidRPr="0011435B">
              <w:rPr>
                <w:rFonts w:cs="Arial"/>
                <w:sz w:val="18"/>
                <w:szCs w:val="18"/>
              </w:rPr>
              <w:t>Signed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835CEB" w14:textId="63D06F66" w:rsidR="007B18EB" w:rsidRPr="0011435B" w:rsidRDefault="007B18EB" w:rsidP="007B18EB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</w:tr>
    </w:tbl>
    <w:p w14:paraId="09E39D60" w14:textId="54557936" w:rsidR="00E40D3E" w:rsidRPr="007B18EB" w:rsidRDefault="00E40D3E" w:rsidP="007B18EB">
      <w:pPr>
        <w:spacing w:after="0"/>
        <w:rPr>
          <w:sz w:val="12"/>
          <w:szCs w:val="12"/>
          <w:lang w:val="en-US"/>
        </w:rPr>
      </w:pPr>
    </w:p>
    <w:sectPr w:rsidR="00E40D3E" w:rsidRPr="007B18EB" w:rsidSect="00114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1021" w:bottom="454" w:left="90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90E3" w14:textId="77777777" w:rsidR="009A43F5" w:rsidRDefault="009A43F5" w:rsidP="00BB3129">
      <w:pPr>
        <w:spacing w:after="0" w:line="240" w:lineRule="auto"/>
      </w:pPr>
      <w:r>
        <w:separator/>
      </w:r>
    </w:p>
  </w:endnote>
  <w:endnote w:type="continuationSeparator" w:id="0">
    <w:p w14:paraId="02C74788" w14:textId="77777777" w:rsidR="009A43F5" w:rsidRDefault="009A43F5" w:rsidP="00BB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6F8A" w14:textId="77777777" w:rsidR="0011435B" w:rsidRDefault="00114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5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5330"/>
      <w:gridCol w:w="552"/>
      <w:gridCol w:w="4490"/>
      <w:gridCol w:w="864"/>
    </w:tblGrid>
    <w:tr w:rsidR="00EB1D6E" w14:paraId="1B7E5F75" w14:textId="77777777" w:rsidTr="0011435B">
      <w:trPr>
        <w:trHeight w:hRule="exact" w:val="115"/>
        <w:jc w:val="center"/>
      </w:trPr>
      <w:tc>
        <w:tcPr>
          <w:tcW w:w="6171" w:type="dxa"/>
          <w:gridSpan w:val="2"/>
          <w:shd w:val="clear" w:color="auto" w:fill="063662"/>
          <w:tcMar>
            <w:top w:w="0" w:type="dxa"/>
            <w:bottom w:w="0" w:type="dxa"/>
          </w:tcMar>
        </w:tcPr>
        <w:p w14:paraId="6CB17543" w14:textId="77777777" w:rsidR="00EB1D6E" w:rsidRPr="00403582" w:rsidRDefault="00EB1D6E" w:rsidP="00EB1D6E">
          <w:pPr>
            <w:pStyle w:val="Header"/>
            <w:jc w:val="right"/>
            <w:rPr>
              <w:caps/>
              <w:color w:val="005696"/>
              <w:sz w:val="18"/>
            </w:rPr>
          </w:pPr>
        </w:p>
      </w:tc>
      <w:tc>
        <w:tcPr>
          <w:tcW w:w="552" w:type="dxa"/>
          <w:shd w:val="clear" w:color="auto" w:fill="063662"/>
        </w:tcPr>
        <w:p w14:paraId="6EEC8924" w14:textId="77777777" w:rsidR="00EB1D6E" w:rsidRPr="00403582" w:rsidRDefault="00EB1D6E" w:rsidP="00EB1D6E">
          <w:pPr>
            <w:pStyle w:val="Header"/>
            <w:jc w:val="right"/>
            <w:rPr>
              <w:caps/>
              <w:color w:val="005696"/>
              <w:sz w:val="18"/>
            </w:rPr>
          </w:pPr>
        </w:p>
      </w:tc>
      <w:tc>
        <w:tcPr>
          <w:tcW w:w="5354" w:type="dxa"/>
          <w:gridSpan w:val="2"/>
          <w:shd w:val="clear" w:color="auto" w:fill="063662"/>
        </w:tcPr>
        <w:p w14:paraId="03562963" w14:textId="77777777" w:rsidR="00EB1D6E" w:rsidRPr="00403582" w:rsidRDefault="00EB1D6E" w:rsidP="00EB1D6E">
          <w:pPr>
            <w:pStyle w:val="Header"/>
            <w:jc w:val="right"/>
            <w:rPr>
              <w:caps/>
              <w:color w:val="005696"/>
              <w:sz w:val="18"/>
            </w:rPr>
          </w:pPr>
        </w:p>
      </w:tc>
    </w:tr>
    <w:tr w:rsidR="0011435B" w14:paraId="5C6CEA54" w14:textId="77777777" w:rsidTr="0011435B">
      <w:trPr>
        <w:jc w:val="center"/>
      </w:trPr>
      <w:tc>
        <w:tcPr>
          <w:tcW w:w="841" w:type="dxa"/>
          <w:shd w:val="clear" w:color="auto" w:fill="auto"/>
          <w:vAlign w:val="center"/>
        </w:tcPr>
        <w:p w14:paraId="5A20D096" w14:textId="77777777" w:rsidR="0011435B" w:rsidRDefault="0011435B" w:rsidP="00EB1D6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10372" w:type="dxa"/>
          <w:gridSpan w:val="3"/>
          <w:shd w:val="clear" w:color="auto" w:fill="auto"/>
          <w:vAlign w:val="center"/>
        </w:tcPr>
        <w:p w14:paraId="65720340" w14:textId="0DEF2D01" w:rsidR="0011435B" w:rsidRDefault="0011435B" w:rsidP="0011435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KITE ACADEMY TRUST</w:t>
          </w:r>
        </w:p>
      </w:tc>
      <w:tc>
        <w:tcPr>
          <w:tcW w:w="864" w:type="dxa"/>
        </w:tcPr>
        <w:p w14:paraId="61F3AE27" w14:textId="77777777" w:rsidR="0011435B" w:rsidRDefault="0011435B" w:rsidP="00EB1D6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F20865A" w14:textId="77777777" w:rsidR="00EB1D6E" w:rsidRPr="00EB1D6E" w:rsidRDefault="00EB1D6E" w:rsidP="001B2707">
    <w:pPr>
      <w:pStyle w:val="Footer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5840" w14:textId="77777777" w:rsidR="0011435B" w:rsidRDefault="00114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C6FF" w14:textId="77777777" w:rsidR="009A43F5" w:rsidRDefault="009A43F5" w:rsidP="00BB3129">
      <w:pPr>
        <w:spacing w:after="0" w:line="240" w:lineRule="auto"/>
      </w:pPr>
      <w:r>
        <w:separator/>
      </w:r>
    </w:p>
  </w:footnote>
  <w:footnote w:type="continuationSeparator" w:id="0">
    <w:p w14:paraId="18F70096" w14:textId="77777777" w:rsidR="009A43F5" w:rsidRDefault="009A43F5" w:rsidP="00BB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E64F" w14:textId="59E3C537" w:rsidR="0011435B" w:rsidRDefault="00440B4B">
    <w:pPr>
      <w:pStyle w:val="Header"/>
    </w:pPr>
    <w:r>
      <w:rPr>
        <w:noProof/>
      </w:rPr>
      <w:pict w14:anchorId="1211A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188141" o:spid="_x0000_s2065" type="#_x0000_t75" style="position:absolute;margin-left:0;margin-top:0;width:498.75pt;height:488.15pt;z-index:-251657216;mso-position-horizontal:center;mso-position-horizontal-relative:margin;mso-position-vertical:center;mso-position-vertical-relative:margin" o:allowincell="f">
          <v:imagedata r:id="rId1" o:title="KAT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D1459" w14:textId="4A9A710E" w:rsidR="0011435B" w:rsidRDefault="00440B4B">
    <w:pPr>
      <w:pStyle w:val="Header"/>
    </w:pPr>
    <w:r>
      <w:rPr>
        <w:noProof/>
      </w:rPr>
      <w:pict w14:anchorId="21F00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188142" o:spid="_x0000_s2066" type="#_x0000_t75" style="position:absolute;margin-left:0;margin-top:0;width:498.75pt;height:488.15pt;z-index:-251656192;mso-position-horizontal:center;mso-position-horizontal-relative:margin;mso-position-vertical:center;mso-position-vertical-relative:margin" o:allowincell="f">
          <v:imagedata r:id="rId1" o:title="KAT Logo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CB57" w14:textId="75A37812" w:rsidR="0011435B" w:rsidRDefault="00440B4B">
    <w:pPr>
      <w:pStyle w:val="Header"/>
    </w:pPr>
    <w:r>
      <w:rPr>
        <w:noProof/>
      </w:rPr>
      <w:pict w14:anchorId="1B424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188140" o:spid="_x0000_s2064" type="#_x0000_t75" style="position:absolute;margin-left:0;margin-top:0;width:498.75pt;height:488.15pt;z-index:-251658240;mso-position-horizontal:center;mso-position-horizontal-relative:margin;mso-position-vertical:center;mso-position-vertical-relative:margin" o:allowincell="f">
          <v:imagedata r:id="rId1" o:title="KAT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9EDE1F4A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93A23A32"/>
    <w:lvl w:ilvl="0" w:tplc="FA9030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7311"/>
    <w:multiLevelType w:val="hybridMultilevel"/>
    <w:tmpl w:val="88F6ADCA"/>
    <w:lvl w:ilvl="0" w:tplc="E4CCE548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F469C"/>
    <w:multiLevelType w:val="hybridMultilevel"/>
    <w:tmpl w:val="1E8A1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079A7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E84"/>
    <w:multiLevelType w:val="hybridMultilevel"/>
    <w:tmpl w:val="25A0B15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6C4507"/>
    <w:multiLevelType w:val="hybridMultilevel"/>
    <w:tmpl w:val="A2E4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5A6"/>
    <w:multiLevelType w:val="multilevel"/>
    <w:tmpl w:val="D2164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B035D4"/>
    <w:multiLevelType w:val="hybridMultilevel"/>
    <w:tmpl w:val="367204C4"/>
    <w:lvl w:ilvl="0" w:tplc="273A62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42664"/>
    <w:multiLevelType w:val="hybridMultilevel"/>
    <w:tmpl w:val="AEF690AE"/>
    <w:lvl w:ilvl="0" w:tplc="35627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6FA"/>
    <w:multiLevelType w:val="hybridMultilevel"/>
    <w:tmpl w:val="130C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C6B"/>
    <w:multiLevelType w:val="hybridMultilevel"/>
    <w:tmpl w:val="CE2AC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128AE"/>
    <w:multiLevelType w:val="hybridMultilevel"/>
    <w:tmpl w:val="397A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14D"/>
    <w:multiLevelType w:val="multilevel"/>
    <w:tmpl w:val="8C66CE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771876"/>
    <w:multiLevelType w:val="hybridMultilevel"/>
    <w:tmpl w:val="44E2F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04F9A"/>
    <w:multiLevelType w:val="hybridMultilevel"/>
    <w:tmpl w:val="03B6A18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7942CF"/>
    <w:multiLevelType w:val="multilevel"/>
    <w:tmpl w:val="856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30962"/>
    <w:multiLevelType w:val="hybridMultilevel"/>
    <w:tmpl w:val="3F5883A0"/>
    <w:lvl w:ilvl="0" w:tplc="36FE0BC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3016F3D"/>
    <w:multiLevelType w:val="hybridMultilevel"/>
    <w:tmpl w:val="A042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45CED"/>
    <w:multiLevelType w:val="hybridMultilevel"/>
    <w:tmpl w:val="5D2E19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C25FE0"/>
    <w:multiLevelType w:val="hybridMultilevel"/>
    <w:tmpl w:val="9938A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6D2885"/>
    <w:multiLevelType w:val="hybridMultilevel"/>
    <w:tmpl w:val="4A169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CC1B29"/>
    <w:multiLevelType w:val="hybridMultilevel"/>
    <w:tmpl w:val="587055EC"/>
    <w:lvl w:ilvl="0" w:tplc="A0705C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A231FC"/>
    <w:multiLevelType w:val="hybridMultilevel"/>
    <w:tmpl w:val="5FBE771A"/>
    <w:lvl w:ilvl="0" w:tplc="C4161C96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47B2E"/>
    <w:multiLevelType w:val="hybridMultilevel"/>
    <w:tmpl w:val="E8B4C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F14F5E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47C42"/>
    <w:multiLevelType w:val="hybridMultilevel"/>
    <w:tmpl w:val="9F16985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4B5666"/>
    <w:multiLevelType w:val="hybridMultilevel"/>
    <w:tmpl w:val="7C2C14D6"/>
    <w:lvl w:ilvl="0" w:tplc="A0705CE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412254"/>
    <w:multiLevelType w:val="hybridMultilevel"/>
    <w:tmpl w:val="37A6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60972"/>
    <w:multiLevelType w:val="hybridMultilevel"/>
    <w:tmpl w:val="0E3A1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E10480"/>
    <w:multiLevelType w:val="hybridMultilevel"/>
    <w:tmpl w:val="C6C056AE"/>
    <w:lvl w:ilvl="0" w:tplc="A0705CE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52573B"/>
    <w:multiLevelType w:val="hybridMultilevel"/>
    <w:tmpl w:val="659EF38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7E738A"/>
    <w:multiLevelType w:val="hybridMultilevel"/>
    <w:tmpl w:val="2F068480"/>
    <w:lvl w:ilvl="0" w:tplc="A0705C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7E4200"/>
    <w:multiLevelType w:val="hybridMultilevel"/>
    <w:tmpl w:val="84064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2F0037"/>
    <w:multiLevelType w:val="hybridMultilevel"/>
    <w:tmpl w:val="24B0F178"/>
    <w:lvl w:ilvl="0" w:tplc="98547C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32CA7"/>
    <w:multiLevelType w:val="hybridMultilevel"/>
    <w:tmpl w:val="7188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B1584"/>
    <w:multiLevelType w:val="hybridMultilevel"/>
    <w:tmpl w:val="1E5619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754749D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F7DF5"/>
    <w:multiLevelType w:val="hybridMultilevel"/>
    <w:tmpl w:val="17E888FA"/>
    <w:lvl w:ilvl="0" w:tplc="AC862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D1D1F"/>
    <w:multiLevelType w:val="hybridMultilevel"/>
    <w:tmpl w:val="D9BED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5C45D9"/>
    <w:multiLevelType w:val="hybridMultilevel"/>
    <w:tmpl w:val="D5D0249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8857F38"/>
    <w:multiLevelType w:val="hybridMultilevel"/>
    <w:tmpl w:val="A2400AA4"/>
    <w:lvl w:ilvl="0" w:tplc="3AC4E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57397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11BC5"/>
    <w:multiLevelType w:val="hybridMultilevel"/>
    <w:tmpl w:val="017C6136"/>
    <w:lvl w:ilvl="0" w:tplc="A0705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E7C76"/>
    <w:multiLevelType w:val="hybridMultilevel"/>
    <w:tmpl w:val="5D5CEDEC"/>
    <w:lvl w:ilvl="0" w:tplc="7E5E4A5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81C"/>
    <w:multiLevelType w:val="hybridMultilevel"/>
    <w:tmpl w:val="6F9C3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7220D3"/>
    <w:multiLevelType w:val="hybridMultilevel"/>
    <w:tmpl w:val="0B587B3C"/>
    <w:lvl w:ilvl="0" w:tplc="E4CCE548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45453"/>
    <w:multiLevelType w:val="hybridMultilevel"/>
    <w:tmpl w:val="9098BEC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8F8124A"/>
    <w:multiLevelType w:val="hybridMultilevel"/>
    <w:tmpl w:val="B11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76ED6"/>
    <w:multiLevelType w:val="hybridMultilevel"/>
    <w:tmpl w:val="D4380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45"/>
  </w:num>
  <w:num w:numId="5">
    <w:abstractNumId w:val="29"/>
  </w:num>
  <w:num w:numId="6">
    <w:abstractNumId w:val="39"/>
  </w:num>
  <w:num w:numId="7">
    <w:abstractNumId w:val="15"/>
  </w:num>
  <w:num w:numId="8">
    <w:abstractNumId w:val="40"/>
  </w:num>
  <w:num w:numId="9">
    <w:abstractNumId w:val="2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8"/>
  </w:num>
  <w:num w:numId="15">
    <w:abstractNumId w:val="6"/>
  </w:num>
  <w:num w:numId="16">
    <w:abstractNumId w:val="23"/>
  </w:num>
  <w:num w:numId="17">
    <w:abstractNumId w:val="37"/>
  </w:num>
  <w:num w:numId="18">
    <w:abstractNumId w:val="42"/>
  </w:num>
  <w:num w:numId="19">
    <w:abstractNumId w:val="25"/>
  </w:num>
  <w:num w:numId="20">
    <w:abstractNumId w:val="4"/>
  </w:num>
  <w:num w:numId="21">
    <w:abstractNumId w:val="28"/>
  </w:num>
  <w:num w:numId="22">
    <w:abstractNumId w:val="35"/>
  </w:num>
  <w:num w:numId="23">
    <w:abstractNumId w:val="11"/>
  </w:num>
  <w:num w:numId="24">
    <w:abstractNumId w:val="48"/>
  </w:num>
  <w:num w:numId="25">
    <w:abstractNumId w:val="36"/>
  </w:num>
  <w:num w:numId="26">
    <w:abstractNumId w:val="9"/>
  </w:num>
  <w:num w:numId="27">
    <w:abstractNumId w:val="44"/>
  </w:num>
  <w:num w:numId="28">
    <w:abstractNumId w:val="41"/>
  </w:num>
  <w:num w:numId="29">
    <w:abstractNumId w:val="34"/>
  </w:num>
  <w:num w:numId="30">
    <w:abstractNumId w:val="7"/>
  </w:num>
  <w:num w:numId="31">
    <w:abstractNumId w:val="2"/>
  </w:num>
  <w:num w:numId="32">
    <w:abstractNumId w:val="46"/>
  </w:num>
  <w:num w:numId="33">
    <w:abstractNumId w:val="43"/>
  </w:num>
  <w:num w:numId="34">
    <w:abstractNumId w:val="22"/>
  </w:num>
  <w:num w:numId="35">
    <w:abstractNumId w:val="30"/>
  </w:num>
  <w:num w:numId="36">
    <w:abstractNumId w:val="27"/>
  </w:num>
  <w:num w:numId="37">
    <w:abstractNumId w:val="32"/>
  </w:num>
  <w:num w:numId="38">
    <w:abstractNumId w:val="47"/>
  </w:num>
  <w:num w:numId="39">
    <w:abstractNumId w:val="26"/>
  </w:num>
  <w:num w:numId="40">
    <w:abstractNumId w:val="31"/>
  </w:num>
  <w:num w:numId="41">
    <w:abstractNumId w:val="5"/>
  </w:num>
  <w:num w:numId="42">
    <w:abstractNumId w:val="16"/>
  </w:num>
  <w:num w:numId="43">
    <w:abstractNumId w:val="10"/>
  </w:num>
  <w:num w:numId="44">
    <w:abstractNumId w:val="33"/>
  </w:num>
  <w:num w:numId="45">
    <w:abstractNumId w:val="38"/>
  </w:num>
  <w:num w:numId="46">
    <w:abstractNumId w:val="19"/>
  </w:num>
  <w:num w:numId="47">
    <w:abstractNumId w:val="20"/>
  </w:num>
  <w:num w:numId="48">
    <w:abstractNumId w:val="49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9"/>
    <w:rsid w:val="00007230"/>
    <w:rsid w:val="00012687"/>
    <w:rsid w:val="00066589"/>
    <w:rsid w:val="000E3CCF"/>
    <w:rsid w:val="0010417F"/>
    <w:rsid w:val="0011435B"/>
    <w:rsid w:val="0014244B"/>
    <w:rsid w:val="00146F31"/>
    <w:rsid w:val="00166C6B"/>
    <w:rsid w:val="0019050E"/>
    <w:rsid w:val="001B02FC"/>
    <w:rsid w:val="001B2707"/>
    <w:rsid w:val="001F382F"/>
    <w:rsid w:val="001F7451"/>
    <w:rsid w:val="00206D72"/>
    <w:rsid w:val="00222234"/>
    <w:rsid w:val="00240109"/>
    <w:rsid w:val="00250142"/>
    <w:rsid w:val="00250183"/>
    <w:rsid w:val="00263EDE"/>
    <w:rsid w:val="00291DB8"/>
    <w:rsid w:val="00304FA4"/>
    <w:rsid w:val="00350254"/>
    <w:rsid w:val="003E2697"/>
    <w:rsid w:val="0041440B"/>
    <w:rsid w:val="00440B4B"/>
    <w:rsid w:val="00477D98"/>
    <w:rsid w:val="004A771C"/>
    <w:rsid w:val="004B3340"/>
    <w:rsid w:val="004B68CB"/>
    <w:rsid w:val="004B710E"/>
    <w:rsid w:val="004E5B00"/>
    <w:rsid w:val="004F5154"/>
    <w:rsid w:val="00501C5A"/>
    <w:rsid w:val="00512A9C"/>
    <w:rsid w:val="0055455C"/>
    <w:rsid w:val="00555173"/>
    <w:rsid w:val="005A6C57"/>
    <w:rsid w:val="005B0492"/>
    <w:rsid w:val="005E1E3C"/>
    <w:rsid w:val="005F257C"/>
    <w:rsid w:val="005F3419"/>
    <w:rsid w:val="00605014"/>
    <w:rsid w:val="00662787"/>
    <w:rsid w:val="00686F87"/>
    <w:rsid w:val="00691073"/>
    <w:rsid w:val="00692D0B"/>
    <w:rsid w:val="006B5200"/>
    <w:rsid w:val="006D7020"/>
    <w:rsid w:val="006E55F5"/>
    <w:rsid w:val="006F21E7"/>
    <w:rsid w:val="00707D54"/>
    <w:rsid w:val="00750F44"/>
    <w:rsid w:val="007745AB"/>
    <w:rsid w:val="00775003"/>
    <w:rsid w:val="007754C8"/>
    <w:rsid w:val="007B18EB"/>
    <w:rsid w:val="007B4CE8"/>
    <w:rsid w:val="007E6895"/>
    <w:rsid w:val="00812EEC"/>
    <w:rsid w:val="00815C74"/>
    <w:rsid w:val="008339A9"/>
    <w:rsid w:val="008428C0"/>
    <w:rsid w:val="00875906"/>
    <w:rsid w:val="008A6320"/>
    <w:rsid w:val="008B4EAE"/>
    <w:rsid w:val="008C59DD"/>
    <w:rsid w:val="008E120F"/>
    <w:rsid w:val="008F4D7D"/>
    <w:rsid w:val="009277CA"/>
    <w:rsid w:val="00930CDC"/>
    <w:rsid w:val="009653AD"/>
    <w:rsid w:val="00997F5F"/>
    <w:rsid w:val="009A43F5"/>
    <w:rsid w:val="009A7710"/>
    <w:rsid w:val="00A01660"/>
    <w:rsid w:val="00A17832"/>
    <w:rsid w:val="00A2796D"/>
    <w:rsid w:val="00A32633"/>
    <w:rsid w:val="00A52789"/>
    <w:rsid w:val="00A6025D"/>
    <w:rsid w:val="00AA087F"/>
    <w:rsid w:val="00AB6C07"/>
    <w:rsid w:val="00AC5191"/>
    <w:rsid w:val="00AF4EB2"/>
    <w:rsid w:val="00B011E5"/>
    <w:rsid w:val="00B27558"/>
    <w:rsid w:val="00B570AB"/>
    <w:rsid w:val="00B65D49"/>
    <w:rsid w:val="00B72B4E"/>
    <w:rsid w:val="00B76B28"/>
    <w:rsid w:val="00B947A3"/>
    <w:rsid w:val="00B975CB"/>
    <w:rsid w:val="00BB3129"/>
    <w:rsid w:val="00BB391B"/>
    <w:rsid w:val="00BD040B"/>
    <w:rsid w:val="00BD46E2"/>
    <w:rsid w:val="00BE65F1"/>
    <w:rsid w:val="00C1592F"/>
    <w:rsid w:val="00C367E1"/>
    <w:rsid w:val="00C55539"/>
    <w:rsid w:val="00C60324"/>
    <w:rsid w:val="00C709F4"/>
    <w:rsid w:val="00C809A1"/>
    <w:rsid w:val="00C87275"/>
    <w:rsid w:val="00C93803"/>
    <w:rsid w:val="00CE324C"/>
    <w:rsid w:val="00D33629"/>
    <w:rsid w:val="00D436BB"/>
    <w:rsid w:val="00D65916"/>
    <w:rsid w:val="00D8694B"/>
    <w:rsid w:val="00D95F56"/>
    <w:rsid w:val="00DD0A4D"/>
    <w:rsid w:val="00E217FE"/>
    <w:rsid w:val="00E27A30"/>
    <w:rsid w:val="00E35677"/>
    <w:rsid w:val="00E40D3E"/>
    <w:rsid w:val="00E5502A"/>
    <w:rsid w:val="00E96198"/>
    <w:rsid w:val="00E97A07"/>
    <w:rsid w:val="00EB1D6E"/>
    <w:rsid w:val="00EB3FAE"/>
    <w:rsid w:val="00EC1D20"/>
    <w:rsid w:val="00F02E93"/>
    <w:rsid w:val="00F152CB"/>
    <w:rsid w:val="00F91A1D"/>
    <w:rsid w:val="00F95707"/>
    <w:rsid w:val="00FB1CFD"/>
    <w:rsid w:val="00FB770A"/>
    <w:rsid w:val="00FC3184"/>
    <w:rsid w:val="00FD1068"/>
    <w:rsid w:val="00FE6890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4A0E1AE"/>
  <w15:chartTrackingRefBased/>
  <w15:docId w15:val="{133F37E4-66C7-43B4-8226-BD34176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28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284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1A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284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428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1A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3F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1A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3F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3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B31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129"/>
    <w:rPr>
      <w:rFonts w:eastAsiaTheme="minorEastAsia"/>
      <w:lang w:val="en-US"/>
    </w:rPr>
  </w:style>
  <w:style w:type="paragraph" w:styleId="Title">
    <w:name w:val="Title"/>
    <w:basedOn w:val="Normal"/>
    <w:link w:val="TitleChar"/>
    <w:uiPriority w:val="1"/>
    <w:qFormat/>
    <w:rsid w:val="00BB3129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color w:val="042849" w:themeColor="accent2" w:themeShade="BF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B3129"/>
    <w:rPr>
      <w:rFonts w:asciiTheme="majorHAnsi" w:eastAsiaTheme="majorEastAsia" w:hAnsiTheme="majorHAnsi" w:cstheme="majorBidi"/>
      <w:caps/>
      <w:color w:val="042849" w:themeColor="accent2" w:themeShade="BF"/>
      <w:kern w:val="22"/>
      <w:sz w:val="52"/>
      <w:szCs w:val="52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BB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29"/>
  </w:style>
  <w:style w:type="paragraph" w:styleId="Footer">
    <w:name w:val="footer"/>
    <w:basedOn w:val="Normal"/>
    <w:link w:val="FooterChar"/>
    <w:uiPriority w:val="99"/>
    <w:unhideWhenUsed/>
    <w:rsid w:val="00BB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29"/>
  </w:style>
  <w:style w:type="table" w:styleId="TableGrid">
    <w:name w:val="Table Grid"/>
    <w:basedOn w:val="TableNormal"/>
    <w:uiPriority w:val="59"/>
    <w:rsid w:val="008C59D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59DD"/>
    <w:pPr>
      <w:spacing w:after="100"/>
    </w:pPr>
  </w:style>
  <w:style w:type="paragraph" w:customStyle="1" w:styleId="Bullets">
    <w:name w:val="Bullets"/>
    <w:basedOn w:val="ListParagraph"/>
    <w:link w:val="BulletsChar"/>
    <w:qFormat/>
    <w:rsid w:val="008C59DD"/>
    <w:pPr>
      <w:numPr>
        <w:numId w:val="10"/>
      </w:numPr>
      <w:spacing w:after="120" w:line="276" w:lineRule="auto"/>
      <w:ind w:left="357" w:hanging="357"/>
      <w:contextualSpacing w:val="0"/>
    </w:pPr>
    <w:rPr>
      <w:rFonts w:ascii="Franklin Gothic Book" w:hAnsi="Franklin Gothic Book"/>
      <w:color w:val="616365"/>
      <w:sz w:val="21"/>
    </w:rPr>
  </w:style>
  <w:style w:type="character" w:customStyle="1" w:styleId="BulletsChar">
    <w:name w:val="Bullets Char"/>
    <w:basedOn w:val="DefaultParagraphFont"/>
    <w:link w:val="Bullets"/>
    <w:rsid w:val="008C59DD"/>
    <w:rPr>
      <w:rFonts w:ascii="Franklin Gothic Book" w:hAnsi="Franklin Gothic Book"/>
      <w:color w:val="616365"/>
      <w:sz w:val="21"/>
    </w:rPr>
  </w:style>
  <w:style w:type="paragraph" w:customStyle="1" w:styleId="Section-Level1">
    <w:name w:val="Section - Level 1"/>
    <w:basedOn w:val="Heading2"/>
    <w:qFormat/>
    <w:rsid w:val="008C59DD"/>
    <w:pPr>
      <w:numPr>
        <w:numId w:val="11"/>
      </w:numPr>
      <w:tabs>
        <w:tab w:val="num" w:pos="360"/>
      </w:tabs>
      <w:spacing w:before="360" w:after="120" w:line="276" w:lineRule="auto"/>
      <w:ind w:left="0" w:firstLine="0"/>
    </w:pPr>
    <w:rPr>
      <w:rFonts w:ascii="Franklin Gothic Medium" w:hAnsi="Franklin Gothic Medium"/>
      <w:bCs/>
      <w:color w:val="0077C8"/>
      <w:sz w:val="24"/>
    </w:rPr>
  </w:style>
  <w:style w:type="paragraph" w:customStyle="1" w:styleId="Section-Level2">
    <w:name w:val="Section - Level 2"/>
    <w:basedOn w:val="Normal"/>
    <w:qFormat/>
    <w:rsid w:val="008C59DD"/>
    <w:pPr>
      <w:numPr>
        <w:ilvl w:val="1"/>
        <w:numId w:val="11"/>
      </w:numPr>
      <w:spacing w:after="120" w:line="276" w:lineRule="auto"/>
      <w:ind w:left="900" w:hanging="540"/>
    </w:pPr>
    <w:rPr>
      <w:rFonts w:ascii="Franklin Gothic Book" w:hAnsi="Franklin Gothic Book"/>
      <w:color w:val="616365"/>
      <w:sz w:val="21"/>
    </w:rPr>
  </w:style>
  <w:style w:type="paragraph" w:customStyle="1" w:styleId="Section-Level3">
    <w:name w:val="Section - Level 3"/>
    <w:basedOn w:val="Section-Level2"/>
    <w:link w:val="Section-Level3Char"/>
    <w:qFormat/>
    <w:rsid w:val="008C59DD"/>
    <w:pPr>
      <w:numPr>
        <w:ilvl w:val="2"/>
      </w:numPr>
      <w:ind w:left="1620" w:hanging="720"/>
    </w:pPr>
  </w:style>
  <w:style w:type="character" w:customStyle="1" w:styleId="Section-Level3Char">
    <w:name w:val="Section - Level 3 Char"/>
    <w:basedOn w:val="DefaultParagraphFont"/>
    <w:link w:val="Section-Level3"/>
    <w:rsid w:val="008C59DD"/>
    <w:rPr>
      <w:rFonts w:ascii="Franklin Gothic Book" w:hAnsi="Franklin Gothic Book"/>
      <w:color w:val="616365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8C5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9DD"/>
    <w:rPr>
      <w:rFonts w:asciiTheme="majorHAnsi" w:eastAsiaTheme="majorEastAsia" w:hAnsiTheme="majorHAnsi" w:cstheme="majorBidi"/>
      <w:color w:val="042849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7D54"/>
  </w:style>
  <w:style w:type="paragraph" w:customStyle="1" w:styleId="Numberedheadings">
    <w:name w:val="Numbered headings"/>
    <w:link w:val="NumberedheadingsChar"/>
    <w:qFormat/>
    <w:rsid w:val="00707D54"/>
    <w:pPr>
      <w:numPr>
        <w:numId w:val="16"/>
      </w:numPr>
      <w:spacing w:after="200" w:line="276" w:lineRule="auto"/>
      <w:ind w:left="360"/>
    </w:pPr>
    <w:rPr>
      <w:rFonts w:ascii="Franklin Gothic Book" w:eastAsia="Times New Roman" w:hAnsi="Franklin Gothic Book"/>
      <w:color w:val="007AC9"/>
      <w:sz w:val="21"/>
    </w:rPr>
  </w:style>
  <w:style w:type="character" w:customStyle="1" w:styleId="NumberedheadingsChar">
    <w:name w:val="Numbered headings Char"/>
    <w:basedOn w:val="DefaultParagraphFont"/>
    <w:link w:val="Numberedheadings"/>
    <w:rsid w:val="00707D54"/>
    <w:rPr>
      <w:rFonts w:ascii="Franklin Gothic Book" w:eastAsia="Times New Roman" w:hAnsi="Franklin Gothic Book"/>
      <w:color w:val="007AC9"/>
      <w:sz w:val="21"/>
    </w:rPr>
  </w:style>
  <w:style w:type="character" w:styleId="PlaceholderText">
    <w:name w:val="Placeholder Text"/>
    <w:basedOn w:val="DefaultParagraphFont"/>
    <w:uiPriority w:val="99"/>
    <w:semiHidden/>
    <w:rsid w:val="008428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B3FAE"/>
    <w:rPr>
      <w:rFonts w:asciiTheme="majorHAnsi" w:eastAsiaTheme="majorEastAsia" w:hAnsiTheme="majorHAnsi" w:cstheme="majorBidi"/>
      <w:color w:val="042849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1CF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B3FAE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FAE"/>
    <w:rPr>
      <w:rFonts w:asciiTheme="majorHAnsi" w:eastAsiaTheme="majorEastAsia" w:hAnsiTheme="majorHAnsi" w:cstheme="majorBidi"/>
      <w:color w:val="031A3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FAE"/>
    <w:rPr>
      <w:rFonts w:asciiTheme="majorHAnsi" w:eastAsiaTheme="majorEastAsia" w:hAnsiTheme="majorHAnsi" w:cstheme="majorBidi"/>
      <w:i/>
      <w:iCs/>
      <w:color w:val="04284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3FAE"/>
    <w:rPr>
      <w:rFonts w:asciiTheme="majorHAnsi" w:eastAsiaTheme="majorEastAsia" w:hAnsiTheme="majorHAnsi" w:cstheme="majorBidi"/>
      <w:color w:val="04284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B3FAE"/>
    <w:rPr>
      <w:rFonts w:asciiTheme="majorHAnsi" w:eastAsiaTheme="majorEastAsia" w:hAnsiTheme="majorHAnsi" w:cstheme="majorBidi"/>
      <w:color w:val="031A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B3FAE"/>
    <w:rPr>
      <w:rFonts w:asciiTheme="majorHAnsi" w:eastAsiaTheme="majorEastAsia" w:hAnsiTheme="majorHAnsi" w:cstheme="majorBidi"/>
      <w:i/>
      <w:iCs/>
      <w:color w:val="031A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B3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B3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5502A"/>
    <w:rPr>
      <w:color w:val="1E5F9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DB8"/>
    <w:rPr>
      <w:color w:val="605E5C"/>
      <w:shd w:val="clear" w:color="auto" w:fill="E1DFDD"/>
    </w:rPr>
  </w:style>
  <w:style w:type="paragraph" w:customStyle="1" w:styleId="Default">
    <w:name w:val="Default"/>
    <w:rsid w:val="00E40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9A9"/>
    <w:rPr>
      <w:color w:val="1E5F9F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A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AT">
      <a:dk1>
        <a:sysClr val="windowText" lastClr="000000"/>
      </a:dk1>
      <a:lt1>
        <a:sysClr val="window" lastClr="FFFFFF"/>
      </a:lt1>
      <a:dk2>
        <a:srgbClr val="063662"/>
      </a:dk2>
      <a:lt2>
        <a:srgbClr val="D8EDFC"/>
      </a:lt2>
      <a:accent1>
        <a:srgbClr val="063662"/>
      </a:accent1>
      <a:accent2>
        <a:srgbClr val="063662"/>
      </a:accent2>
      <a:accent3>
        <a:srgbClr val="063662"/>
      </a:accent3>
      <a:accent4>
        <a:srgbClr val="063662"/>
      </a:accent4>
      <a:accent5>
        <a:srgbClr val="063662"/>
      </a:accent5>
      <a:accent6>
        <a:srgbClr val="063662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0672C94C8642966C8F6B8176A531" ma:contentTypeVersion="14" ma:contentTypeDescription="Create a new document." ma:contentTypeScope="" ma:versionID="0cd83ca237cfd0d08c3272f4425b6c8c">
  <xsd:schema xmlns:xsd="http://www.w3.org/2001/XMLSchema" xmlns:xs="http://www.w3.org/2001/XMLSchema" xmlns:p="http://schemas.microsoft.com/office/2006/metadata/properties" xmlns:ns3="29f30a18-10ce-4874-83de-c0697c9ecfca" xmlns:ns4="f41aa055-3a60-462c-be0d-a843e387f7e1" targetNamespace="http://schemas.microsoft.com/office/2006/metadata/properties" ma:root="true" ma:fieldsID="c9ea42ae56851626ff5afeefc3a7b66a" ns3:_="" ns4:_="">
    <xsd:import namespace="29f30a18-10ce-4874-83de-c0697c9ecfca"/>
    <xsd:import namespace="f41aa055-3a60-462c-be0d-a843e387f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0a18-10ce-4874-83de-c0697c9ec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a055-3a60-462c-be0d-a843e387f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02F-AD7E-47D1-B299-240F8C0CA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0a18-10ce-4874-83de-c0697c9ecfca"/>
    <ds:schemaRef ds:uri="f41aa055-3a60-462c-be0d-a843e387f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4A532-314F-4CB6-B9C1-EF4D8D733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509AD-EDDD-4B6A-BE93-1DEDF5A1C774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9f30a18-10ce-4874-83de-c0697c9ecfca"/>
    <ds:schemaRef ds:uri="http://schemas.openxmlformats.org/package/2006/metadata/core-properties"/>
    <ds:schemaRef ds:uri="f41aa055-3a60-462c-be0d-a843e387f7e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392091-91A0-4FFF-8FD4-F985DA3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ADEMY COMPLAINTS POLICY</dc:subject>
  <dc:creator>KITE ACADEMY TRUST</dc:creator>
  <cp:keywords>KITE ACADEMY TRUST</cp:keywords>
  <dc:description/>
  <cp:lastModifiedBy>Nicola Macbeth</cp:lastModifiedBy>
  <cp:revision>4</cp:revision>
  <cp:lastPrinted>2021-08-26T08:55:00Z</cp:lastPrinted>
  <dcterms:created xsi:type="dcterms:W3CDTF">2022-03-25T16:59:00Z</dcterms:created>
  <dcterms:modified xsi:type="dcterms:W3CDTF">2022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0672C94C8642966C8F6B8176A531</vt:lpwstr>
  </property>
</Properties>
</file>